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183BEA" w:rsidRPr="00183BEA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83BE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371045A" wp14:editId="31C0D42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4" name="Imagen 8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3BE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83BE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83BEA" w:rsidRPr="00183BEA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83BE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83BEA" w:rsidRPr="00183BEA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>Chirilagua, 19 de julio de 2019.-</w:t>
            </w:r>
          </w:p>
        </w:tc>
        <w:tc>
          <w:tcPr>
            <w:tcW w:w="2988" w:type="dxa"/>
            <w:gridSpan w:val="2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83BEA" w:rsidRPr="00183BEA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ENERAL DE VEHICULOS S.A DE C.V.</w:t>
            </w:r>
          </w:p>
        </w:tc>
        <w:tc>
          <w:tcPr>
            <w:tcW w:w="2988" w:type="dxa"/>
            <w:gridSpan w:val="2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83BEA" w:rsidRPr="00183BEA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>MANTENIMIENTO RUTINARIO, REPARACIÓN DEL SISTEMA DE FRENOS Y DIRECCIÓN HIDRÁULICA DE PICK UP MARCA MAZDA DE LA MUNICIPALIDAD PLACAS N-9321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lang w:val="es-ES" w:eastAsia="es-ES"/>
              </w:rPr>
              <w:t>919.96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83BEA" w:rsidRPr="00183BEA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83B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183B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DIECINUEVE 96/100 </w:t>
            </w:r>
            <w:proofErr w:type="gramStart"/>
            <w:r w:rsidRPr="00183B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83BEA" w:rsidRPr="00183BEA" w:rsidTr="008E5B39">
        <w:trPr>
          <w:jc w:val="center"/>
        </w:trPr>
        <w:tc>
          <w:tcPr>
            <w:tcW w:w="9792" w:type="dxa"/>
            <w:gridSpan w:val="5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183BEA" w:rsidRPr="00183BEA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>GENERAL DE VEHICULOS S.A DE C.V.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83BEA" w:rsidRPr="00183BEA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83BEA" w:rsidRPr="00183BEA" w:rsidRDefault="00183BEA" w:rsidP="00183B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83B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83B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83BE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83B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83BEA" w:rsidRDefault="002A0A91" w:rsidP="00183BEA"/>
    <w:sectPr w:rsidR="002A0A91" w:rsidRPr="00183BEA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BC5" w:rsidRDefault="00D31BC5" w:rsidP="00037EFB">
      <w:pPr>
        <w:spacing w:after="0" w:line="240" w:lineRule="auto"/>
      </w:pPr>
      <w:r>
        <w:separator/>
      </w:r>
    </w:p>
  </w:endnote>
  <w:endnote w:type="continuationSeparator" w:id="0">
    <w:p w:rsidR="00D31BC5" w:rsidRDefault="00D31BC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BC5" w:rsidRDefault="00D31BC5" w:rsidP="00037EFB">
      <w:pPr>
        <w:spacing w:after="0" w:line="240" w:lineRule="auto"/>
      </w:pPr>
      <w:r>
        <w:separator/>
      </w:r>
    </w:p>
  </w:footnote>
  <w:footnote w:type="continuationSeparator" w:id="0">
    <w:p w:rsidR="00D31BC5" w:rsidRDefault="00D31BC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700AF"/>
    <w:rsid w:val="00182B3E"/>
    <w:rsid w:val="00183BEA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8D01E7"/>
    <w:rsid w:val="00924232"/>
    <w:rsid w:val="00926888"/>
    <w:rsid w:val="009369E4"/>
    <w:rsid w:val="009533D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1BC5"/>
    <w:rsid w:val="00D33DCC"/>
    <w:rsid w:val="00DC1957"/>
    <w:rsid w:val="00DF079B"/>
    <w:rsid w:val="00DF0E95"/>
    <w:rsid w:val="00DF25FC"/>
    <w:rsid w:val="00E26A45"/>
    <w:rsid w:val="00E600AD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59D0-F5AF-4C58-9F17-04398388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6:00Z</dcterms:created>
  <dcterms:modified xsi:type="dcterms:W3CDTF">2019-10-11T17:36:00Z</dcterms:modified>
</cp:coreProperties>
</file>